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孩子更聪明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03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伊犁人民出版社 出版图书：https://www.jiaokey.com/tag/伊犁人民出版社.html</w:t>
      </w:r>
    </w:p>
    <w:p>
      <w:r>
        <w:t>关键词搜索：https://www.jiaokey.com/tag/让你的孩子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